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发现  钟启泉教育思想访谈录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发现  钟启泉教育思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85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的发现  钟启泉教育思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